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A3" w:rsidRPr="00D72AE2" w:rsidRDefault="009A6CE7" w:rsidP="001B7640">
      <w:r>
        <w:t>This research investigates photoionization model</w:t>
      </w:r>
      <w:ins w:id="0" w:author="Chris Greene" w:date="2016-10-03T14:40:00Z">
        <w:r w:rsidR="007A72C0">
          <w:t>s</w:t>
        </w:r>
      </w:ins>
      <w:bookmarkStart w:id="1" w:name="_GoBack"/>
      <w:bookmarkEnd w:id="1"/>
      <w:del w:id="2" w:author="Chris Greene" w:date="2016-10-03T14:40:00Z">
        <w:r w:rsidDel="007A72C0">
          <w:delText>ing</w:delText>
        </w:r>
      </w:del>
      <w:r>
        <w:t xml:space="preserve"> of the Narrow Line Region</w:t>
      </w:r>
      <w:ins w:id="3" w:author="Chris Greene" w:date="2016-10-03T13:51:00Z">
        <w:r w:rsidR="004A191E">
          <w:t xml:space="preserve"> </w:t>
        </w:r>
      </w:ins>
      <w:ins w:id="4" w:author="Chris Greene" w:date="2016-10-03T13:50:00Z">
        <w:r w:rsidR="004A191E">
          <w:t>(NLR)</w:t>
        </w:r>
      </w:ins>
      <w:r>
        <w:t xml:space="preserve"> of Seyfert galaxies and Low-Ionization N</w:t>
      </w:r>
      <w:r w:rsidR="005C2FF3">
        <w:t>uclear Emitting Region</w:t>
      </w:r>
      <w:r w:rsidR="00AB4096">
        <w:t xml:space="preserve"> (LINER)</w:t>
      </w:r>
      <w:r w:rsidR="005C2FF3">
        <w:t xml:space="preserve"> galaxies with the use of</w:t>
      </w:r>
      <w:r w:rsidR="001E1D4F">
        <w:t xml:space="preserve"> the astrophysical code</w:t>
      </w:r>
      <w:r w:rsidR="005C2FF3">
        <w:t xml:space="preserve"> C</w:t>
      </w:r>
      <w:r w:rsidR="00BD014A">
        <w:t xml:space="preserve">LOUDY.  </w:t>
      </w:r>
      <w:ins w:id="5" w:author="Chris Greene" w:date="2016-10-03T14:00:00Z">
        <w:r w:rsidR="00E56182">
          <w:t>One o</w:t>
        </w:r>
        <w:r w:rsidR="00122F10">
          <w:t>f the shortcomings</w:t>
        </w:r>
      </w:ins>
      <w:ins w:id="6" w:author="Chris Greene" w:date="2016-10-03T14:04:00Z">
        <w:r w:rsidR="00122F10">
          <w:t xml:space="preserve"> of</w:t>
        </w:r>
      </w:ins>
      <w:ins w:id="7" w:author="Chris Greene" w:date="2016-10-03T14:00:00Z">
        <w:r w:rsidR="00E56182">
          <w:t xml:space="preserve"> past photoionization models of the NLR</w:t>
        </w:r>
        <w:r w:rsidR="00122F10">
          <w:t xml:space="preserve"> </w:t>
        </w:r>
        <w:r w:rsidR="00E56182">
          <w:t xml:space="preserve">is </w:t>
        </w:r>
      </w:ins>
      <w:ins w:id="8" w:author="Chris Greene" w:date="2016-10-03T14:01:00Z">
        <w:r w:rsidR="00E56182">
          <w:t xml:space="preserve">the inability to </w:t>
        </w:r>
      </w:ins>
      <w:ins w:id="9" w:author="Chris Greene" w:date="2016-10-03T14:05:00Z">
        <w:r w:rsidR="00122F10">
          <w:t>re</w:t>
        </w:r>
      </w:ins>
      <w:ins w:id="10" w:author="Chris Greene" w:date="2016-10-03T14:01:00Z">
        <w:r w:rsidR="00E56182">
          <w:t xml:space="preserve">produce </w:t>
        </w:r>
      </w:ins>
      <w:ins w:id="11" w:author="Chris Greene" w:date="2016-10-03T14:05:00Z">
        <w:r w:rsidR="00122F10">
          <w:t>the</w:t>
        </w:r>
      </w:ins>
      <w:ins w:id="12" w:author="Chris Greene" w:date="2016-10-03T14:04:00Z">
        <w:r w:rsidR="00122F10">
          <w:t xml:space="preserve"> uniform</w:t>
        </w:r>
      </w:ins>
      <w:ins w:id="13" w:author="Chris Greene" w:date="2016-10-03T14:05:00Z">
        <w:r w:rsidR="00122F10">
          <w:t>ity</w:t>
        </w:r>
      </w:ins>
      <w:ins w:id="14" w:author="Chris Greene" w:date="2016-10-03T14:00:00Z">
        <w:r w:rsidR="00E56182">
          <w:t xml:space="preserve"> </w:t>
        </w:r>
      </w:ins>
      <w:ins w:id="15" w:author="Chris Greene" w:date="2016-10-03T14:05:00Z">
        <w:r w:rsidR="00122F10">
          <w:t xml:space="preserve">in emission line ratios that researchers have observed without introducing arbitrary assumptions.  </w:t>
        </w:r>
      </w:ins>
      <w:ins w:id="16" w:author="Chris Greene" w:date="2016-10-03T14:06:00Z">
        <w:r w:rsidR="009F1551">
          <w:t>Groves et a. 2004 attempted to resolve this issue through introducing dust</w:t>
        </w:r>
      </w:ins>
      <w:ins w:id="17" w:author="Chris Greene" w:date="2016-10-03T14:07:00Z">
        <w:r w:rsidR="009F1551">
          <w:t xml:space="preserve">y, radiation pressure-dominated </w:t>
        </w:r>
      </w:ins>
      <w:ins w:id="18" w:author="Chris Greene" w:date="2016-10-03T14:08:00Z">
        <w:r w:rsidR="009F1551">
          <w:t xml:space="preserve">photoionization models of AGN.  However, this model assumed a simple power law </w:t>
        </w:r>
      </w:ins>
      <w:ins w:id="19" w:author="Chris Greene" w:date="2016-10-03T14:10:00Z">
        <w:r w:rsidR="009F1551">
          <w:t xml:space="preserve">relation between </w:t>
        </w:r>
        <w:r w:rsidR="00F70516">
          <w:t xml:space="preserve">the Spectral Energy Distribution (SED) and frequency. </w:t>
        </w:r>
      </w:ins>
      <w:ins w:id="20" w:author="Chris Greene" w:date="2016-10-03T14:08:00Z">
        <w:r w:rsidR="009F1551">
          <w:t xml:space="preserve"> </w:t>
        </w:r>
      </w:ins>
      <w:ins w:id="21" w:author="Chris Greene" w:date="2016-10-03T14:21:00Z">
        <w:r w:rsidR="00EE0D93">
          <w:t>Grupe et al. 2010</w:t>
        </w:r>
      </w:ins>
      <w:del w:id="22" w:author="Chris Greene" w:date="2016-10-03T14:21:00Z">
        <w:r w:rsidR="00BD014A" w:rsidDel="00EE0D93">
          <w:delText xml:space="preserve">Past research has shown that </w:delText>
        </w:r>
      </w:del>
      <w:ins w:id="23" w:author="Chris Greene" w:date="2016-10-03T14:21:00Z">
        <w:r w:rsidR="00EE0D93">
          <w:t xml:space="preserve">found </w:t>
        </w:r>
      </w:ins>
      <w:r w:rsidR="00BD014A">
        <w:t xml:space="preserve">a correlation </w:t>
      </w:r>
      <w:del w:id="24" w:author="Chris Greene" w:date="2016-10-03T14:21:00Z">
        <w:r w:rsidR="00BD014A" w:rsidDel="00EE0D93">
          <w:delText xml:space="preserve">exists </w:delText>
        </w:r>
      </w:del>
      <w:r w:rsidR="00BD014A">
        <w:t xml:space="preserve">between </w:t>
      </w:r>
      <w:r w:rsidR="00BD014A">
        <w:rPr>
          <w:rFonts w:cs="Times New Roman"/>
        </w:rPr>
        <w:t>α</w:t>
      </w:r>
      <w:r w:rsidR="00BD014A">
        <w:rPr>
          <w:vertAlign w:val="subscript"/>
        </w:rPr>
        <w:t>uv</w:t>
      </w:r>
      <w:r w:rsidR="00BD014A">
        <w:t xml:space="preserve"> and </w:t>
      </w:r>
      <w:r w:rsidR="00BD014A">
        <w:rPr>
          <w:rFonts w:cs="Times New Roman"/>
        </w:rPr>
        <w:t>α</w:t>
      </w:r>
      <w:r w:rsidR="00BD014A">
        <w:rPr>
          <w:vertAlign w:val="subscript"/>
        </w:rPr>
        <w:t>x</w:t>
      </w:r>
      <w:r w:rsidR="00BD014A">
        <w:t xml:space="preserve">, </w:t>
      </w:r>
      <w:r w:rsidR="005633BE">
        <w:t xml:space="preserve">and by constraining </w:t>
      </w:r>
      <w:r w:rsidR="005633BE">
        <w:rPr>
          <w:rFonts w:cs="Times New Roman"/>
        </w:rPr>
        <w:t>α</w:t>
      </w:r>
      <w:r w:rsidR="005633BE">
        <w:rPr>
          <w:vertAlign w:val="subscript"/>
        </w:rPr>
        <w:t xml:space="preserve">uv </w:t>
      </w:r>
      <w:r w:rsidR="005633BE">
        <w:t xml:space="preserve">as a function of </w:t>
      </w:r>
      <w:r w:rsidR="005633BE">
        <w:rPr>
          <w:rFonts w:cs="Times New Roman"/>
        </w:rPr>
        <w:t>α</w:t>
      </w:r>
      <w:r w:rsidR="005633BE">
        <w:rPr>
          <w:vertAlign w:val="subscript"/>
        </w:rPr>
        <w:t>x</w:t>
      </w:r>
      <w:r w:rsidR="00D72AE2">
        <w:rPr>
          <w:vertAlign w:val="subscript"/>
        </w:rPr>
        <w:t xml:space="preserve"> </w:t>
      </w:r>
      <w:r w:rsidR="00D72AE2">
        <w:t xml:space="preserve">we </w:t>
      </w:r>
      <w:del w:id="25" w:author="Chris Greene" w:date="2016-10-03T14:21:00Z">
        <w:r w:rsidR="00D72AE2" w:rsidDel="00EE0D93">
          <w:delText>dev</w:delText>
        </w:r>
      </w:del>
      <w:r w:rsidR="00D72AE2">
        <w:t xml:space="preserve">elop a </w:t>
      </w:r>
      <w:ins w:id="26" w:author="Chris Greene" w:date="2016-10-03T13:50:00Z">
        <w:r w:rsidR="004A191E">
          <w:t xml:space="preserve">photoionization </w:t>
        </w:r>
      </w:ins>
      <w:r w:rsidR="00D72AE2">
        <w:t>model for the ionizing spectrum of a typical Seyfert Narrow Line Region</w:t>
      </w:r>
      <w:ins w:id="27" w:author="Chris Greene" w:date="2016-10-03T14:11:00Z">
        <w:r w:rsidR="00B94017">
          <w:t>.</w:t>
        </w:r>
      </w:ins>
      <w:ins w:id="28" w:author="Chris Richardson" w:date="2016-10-03T11:59:00Z">
        <w:del w:id="29" w:author="Chris Greene" w:date="2016-10-03T13:50:00Z">
          <w:r w:rsidR="001E1D4F" w:rsidDel="004A191E">
            <w:delText xml:space="preserve"> </w:delText>
          </w:r>
        </w:del>
      </w:ins>
      <w:del w:id="30" w:author="Chris Greene" w:date="2016-10-03T13:50:00Z">
        <w:r w:rsidR="001E1D4F" w:rsidDel="004A191E">
          <w:delText>(NLR)</w:delText>
        </w:r>
      </w:del>
      <w:ins w:id="31" w:author="Chris Greene" w:date="2016-10-03T14:00:00Z">
        <w:r w:rsidR="001B7640">
          <w:t xml:space="preserve">  </w:t>
        </w:r>
      </w:ins>
      <w:del w:id="32" w:author="Chris Greene" w:date="2016-10-03T14:00:00Z">
        <w:r w:rsidR="00D72AE2" w:rsidDel="001B7640">
          <w:delText xml:space="preserve">. </w:delText>
        </w:r>
      </w:del>
      <w:del w:id="33" w:author="Chris Greene" w:date="2016-10-03T13:59:00Z">
        <w:r w:rsidR="00D72AE2" w:rsidDel="001B7640">
          <w:delText xml:space="preserve"> </w:delText>
        </w:r>
      </w:del>
      <w:ins w:id="34" w:author="Chris Greene" w:date="2016-10-03T14:11:00Z">
        <w:r w:rsidR="00B94017">
          <w:t xml:space="preserve">  </w:t>
        </w:r>
      </w:ins>
      <w:ins w:id="35" w:author="Chris Greene" w:date="2016-10-03T14:12:00Z">
        <w:r w:rsidR="00D30E4A">
          <w:t>Our model is based on a double broken power law determined by Fer</w:t>
        </w:r>
      </w:ins>
      <w:ins w:id="36" w:author="Chris Greene" w:date="2016-10-03T14:13:00Z">
        <w:r w:rsidR="00D30E4A">
          <w:t>land et al. 2013</w:t>
        </w:r>
      </w:ins>
      <w:ins w:id="37" w:author="Chris Greene" w:date="2016-10-03T14:18:00Z">
        <w:r w:rsidR="0050608E">
          <w:t xml:space="preserve">, where we </w:t>
        </w:r>
      </w:ins>
      <w:ins w:id="38" w:author="Chris Greene" w:date="2016-10-03T14:20:00Z">
        <w:r w:rsidR="00EE0D93">
          <w:t>assigned initial</w:t>
        </w:r>
        <w:r w:rsidR="00745EAC">
          <w:t xml:space="preserve"> values for our spectral indices</w:t>
        </w:r>
        <w:r w:rsidR="00EE0D93">
          <w:t xml:space="preserve"> on the average of data collected in Gru</w:t>
        </w:r>
      </w:ins>
      <w:ins w:id="39" w:author="Chris Greene" w:date="2016-10-03T14:21:00Z">
        <w:r w:rsidR="00EE0D93">
          <w:t>pe et al. 2010</w:t>
        </w:r>
      </w:ins>
      <w:ins w:id="40" w:author="Chris Greene" w:date="2016-10-03T14:22:00Z">
        <w:r w:rsidR="00EE0D93">
          <w:t xml:space="preserve">. </w:t>
        </w:r>
      </w:ins>
      <w:r w:rsidR="009461F7">
        <w:t xml:space="preserve">To check the validity of </w:t>
      </w:r>
      <w:ins w:id="41" w:author="Chris Greene" w:date="2016-10-03T14:39:00Z">
        <w:r w:rsidR="00697157">
          <w:t>our</w:t>
        </w:r>
      </w:ins>
      <w:del w:id="42" w:author="Chris Greene" w:date="2016-10-03T14:39:00Z">
        <w:r w:rsidR="009461F7" w:rsidDel="00697157">
          <w:delText>this</w:delText>
        </w:r>
      </w:del>
      <w:r w:rsidR="009461F7">
        <w:t xml:space="preserve"> model</w:t>
      </w:r>
      <w:ins w:id="43" w:author="Chris Richardson" w:date="2016-10-03T11:56:00Z">
        <w:r w:rsidR="001E1D4F">
          <w:t xml:space="preserve"> </w:t>
        </w:r>
        <w:r w:rsidR="001E1D4F" w:rsidRPr="001E1D4F">
          <w:rPr>
            <w:highlight w:val="yellow"/>
            <w:rPrChange w:id="44" w:author="Chris Richardson" w:date="2016-10-03T11:57:00Z">
              <w:rPr/>
            </w:rPrChange>
          </w:rPr>
          <w:t xml:space="preserve">[Which model? This </w:t>
        </w:r>
      </w:ins>
      <w:ins w:id="45" w:author="Chris Richardson" w:date="2016-10-03T11:57:00Z">
        <w:r w:rsidR="001E1D4F" w:rsidRPr="001E1D4F">
          <w:rPr>
            <w:highlight w:val="yellow"/>
            <w:rPrChange w:id="46" w:author="Chris Richardson" w:date="2016-10-03T11:57:00Z">
              <w:rPr/>
            </w:rPrChange>
          </w:rPr>
          <w:t>seems to argue to correlation in the previous sentence is model dependent]</w:t>
        </w:r>
        <w:r w:rsidR="001E1D4F">
          <w:t xml:space="preserve"> </w:t>
        </w:r>
      </w:ins>
      <w:r w:rsidR="009461F7">
        <w:t>, simulations were run</w:t>
      </w:r>
      <w:r w:rsidR="006B4E37">
        <w:t xml:space="preserve"> across blackbody </w:t>
      </w:r>
      <w:r w:rsidR="001E1D4F">
        <w:t xml:space="preserve">accretion disk </w:t>
      </w:r>
      <w:r w:rsidR="006B4E37">
        <w:t>temperatures ranging from 10</w:t>
      </w:r>
      <w:r w:rsidR="006B4E37">
        <w:rPr>
          <w:vertAlign w:val="subscript"/>
        </w:rPr>
        <w:softHyphen/>
      </w:r>
      <w:r w:rsidR="006B4E37">
        <w:softHyphen/>
      </w:r>
      <w:r w:rsidR="006B4E37">
        <w:rPr>
          <w:vertAlign w:val="superscript"/>
        </w:rPr>
        <w:t>4</w:t>
      </w:r>
      <w:r w:rsidR="009461F7">
        <w:t xml:space="preserve"> </w:t>
      </w:r>
      <w:r w:rsidR="006B4E37">
        <w:t>K to 10</w:t>
      </w:r>
      <w:r w:rsidR="006B4E37">
        <w:rPr>
          <w:vertAlign w:val="superscript"/>
        </w:rPr>
        <w:t>7</w:t>
      </w:r>
      <w:r w:rsidR="006B4E37">
        <w:t xml:space="preserve"> K </w:t>
      </w:r>
      <w:r w:rsidR="001E1D4F">
        <w:t xml:space="preserve">while </w:t>
      </w:r>
      <w:r w:rsidR="009461F7">
        <w:t>varying hydrogen density, pho</w:t>
      </w:r>
      <w:r w:rsidR="006B4E37">
        <w:t>ton flux,</w:t>
      </w:r>
      <w:r w:rsidR="009461F7">
        <w:t xml:space="preserve"> </w:t>
      </w:r>
      <w:r w:rsidR="006B4E37">
        <w:t>a</w:t>
      </w:r>
      <w:r w:rsidR="009461F7">
        <w:t>nd elemental abundance</w:t>
      </w:r>
      <w:r w:rsidR="001E1D4F">
        <w:t xml:space="preserve"> of clouds in the NLR</w:t>
      </w:r>
      <w:r w:rsidR="009461F7">
        <w:t xml:space="preserve">.  The emission lines produced by these simulations </w:t>
      </w:r>
      <w:r w:rsidR="009461F7" w:rsidRPr="001E1D4F">
        <w:rPr>
          <w:highlight w:val="yellow"/>
          <w:rPrChange w:id="47" w:author="Chris Richardson" w:date="2016-10-03T11:59:00Z">
            <w:rPr/>
          </w:rPrChange>
        </w:rPr>
        <w:t>were plott</w:t>
      </w:r>
      <w:ins w:id="48" w:author="Chris Greene" w:date="2016-10-03T14:09:00Z">
        <w:r w:rsidR="009F1551">
          <w:rPr>
            <w:highlight w:val="yellow"/>
          </w:rPr>
          <w:t>ed</w:t>
        </w:r>
      </w:ins>
      <w:del w:id="49" w:author="Chris Greene" w:date="2016-10-03T14:09:00Z">
        <w:r w:rsidR="009461F7" w:rsidRPr="001E1D4F" w:rsidDel="009F1551">
          <w:rPr>
            <w:highlight w:val="yellow"/>
            <w:rPrChange w:id="50" w:author="Chris Richardson" w:date="2016-10-03T11:59:00Z">
              <w:rPr/>
            </w:rPrChange>
          </w:rPr>
          <w:delText>i</w:delText>
        </w:r>
      </w:del>
      <w:del w:id="51" w:author="Chris Greene" w:date="2016-10-03T14:08:00Z">
        <w:r w:rsidR="009461F7" w:rsidRPr="001E1D4F" w:rsidDel="009F1551">
          <w:rPr>
            <w:highlight w:val="yellow"/>
            <w:rPrChange w:id="52" w:author="Chris Richardson" w:date="2016-10-03T11:59:00Z">
              <w:rPr/>
            </w:rPrChange>
          </w:rPr>
          <w:delText>ng</w:delText>
        </w:r>
      </w:del>
      <w:r w:rsidR="009461F7">
        <w:t xml:space="preserve"> using standard diagnostic diagrams and compared to </w:t>
      </w:r>
      <w:r w:rsidR="00E56B7E" w:rsidRPr="001E1D4F">
        <w:rPr>
          <w:highlight w:val="yellow"/>
          <w:rPrChange w:id="53" w:author="Chris Richardson" w:date="2016-10-03T12:02:00Z">
            <w:rPr/>
          </w:rPrChange>
        </w:rPr>
        <w:t>galactic</w:t>
      </w:r>
      <w:ins w:id="54" w:author="Chris Greene" w:date="2016-10-03T14:14:00Z">
        <w:r w:rsidR="00D30E4A">
          <w:rPr>
            <w:highlight w:val="yellow"/>
          </w:rPr>
          <w:t xml:space="preserve"> emission line</w:t>
        </w:r>
      </w:ins>
      <w:r w:rsidR="00E56B7E" w:rsidRPr="001E1D4F">
        <w:rPr>
          <w:highlight w:val="yellow"/>
          <w:rPrChange w:id="55" w:author="Chris Richardson" w:date="2016-10-03T12:02:00Z">
            <w:rPr/>
          </w:rPrChange>
        </w:rPr>
        <w:t xml:space="preserve"> </w:t>
      </w:r>
      <w:r w:rsidR="009461F7" w:rsidRPr="001E1D4F">
        <w:rPr>
          <w:highlight w:val="yellow"/>
          <w:rPrChange w:id="56" w:author="Chris Richardson" w:date="2016-10-03T12:02:00Z">
            <w:rPr/>
          </w:rPrChange>
        </w:rPr>
        <w:t>data</w:t>
      </w:r>
      <w:r w:rsidR="009461F7">
        <w:t xml:space="preserve"> obtained from the Sloan Digital Sky Survey.</w:t>
      </w:r>
      <w:ins w:id="57" w:author="Chris Greene" w:date="2016-10-03T14:17:00Z">
        <w:r w:rsidR="00092BF2">
          <w:t xml:space="preserve">  Our model produces emission lines without </w:t>
        </w:r>
      </w:ins>
      <w:ins w:id="58" w:author="Chris Greene" w:date="2016-10-03T14:27:00Z">
        <w:r w:rsidR="00092BF2">
          <w:t>significant</w:t>
        </w:r>
      </w:ins>
      <w:ins w:id="59" w:author="Chris Greene" w:date="2016-10-03T14:17:00Z">
        <w:r w:rsidR="00092BF2">
          <w:t xml:space="preserve"> </w:t>
        </w:r>
      </w:ins>
      <w:ins w:id="60" w:author="Chris Greene" w:date="2016-10-03T14:27:00Z">
        <w:r w:rsidR="00092BF2">
          <w:t>variation</w:t>
        </w:r>
      </w:ins>
      <w:ins w:id="61" w:author="Chris Greene" w:date="2016-10-03T14:37:00Z">
        <w:r w:rsidR="007A72C0">
          <w:t xml:space="preserve"> between simulations with</w:t>
        </w:r>
        <w:r w:rsidR="00697157">
          <w:t xml:space="preserve"> </w:t>
        </w:r>
      </w:ins>
      <w:ins w:id="62" w:author="Chris Greene" w:date="2016-10-03T14:38:00Z">
        <w:r w:rsidR="00697157">
          <w:rPr>
            <w:rFonts w:cs="Times New Roman"/>
          </w:rPr>
          <w:t>α</w:t>
        </w:r>
        <w:r w:rsidR="00697157">
          <w:rPr>
            <w:vertAlign w:val="subscript"/>
          </w:rPr>
          <w:t>x</w:t>
        </w:r>
        <w:r w:rsidR="00697157">
          <w:rPr>
            <w:vertAlign w:val="subscript"/>
          </w:rPr>
          <w:t xml:space="preserve"> </w:t>
        </w:r>
        <w:r w:rsidR="00697157">
          <w:t>= 1.42, 1.17, and 2.19</w:t>
        </w:r>
      </w:ins>
      <w:ins w:id="63" w:author="Chris Greene" w:date="2016-10-03T14:27:00Z">
        <w:r w:rsidR="00092BF2">
          <w:t>, except with regard to [O I] 6300/H</w:t>
        </w:r>
      </w:ins>
      <w:ins w:id="64" w:author="Chris Greene" w:date="2016-10-03T14:29:00Z">
        <w:r w:rsidR="00092BF2">
          <w:rPr>
            <w:rFonts w:cs="Times New Roman"/>
          </w:rPr>
          <w:t>α</w:t>
        </w:r>
        <w:r w:rsidR="00092BF2">
          <w:t xml:space="preserve">, where our simulated emissions </w:t>
        </w:r>
      </w:ins>
      <w:ins w:id="65" w:author="Chris Greene" w:date="2016-10-03T14:38:00Z">
        <w:r w:rsidR="00697157">
          <w:t xml:space="preserve">started to </w:t>
        </w:r>
      </w:ins>
      <w:ins w:id="66" w:author="Chris Greene" w:date="2016-10-03T14:29:00Z">
        <w:r w:rsidR="00697157">
          <w:t>fa</w:t>
        </w:r>
        <w:r w:rsidR="00092BF2">
          <w:t>ll on the boundary between Seyferts and LINERs.  This lead</w:t>
        </w:r>
      </w:ins>
      <w:ins w:id="67" w:author="Chris Greene" w:date="2016-10-03T14:30:00Z">
        <w:r w:rsidR="00092BF2">
          <w:t>s</w:t>
        </w:r>
      </w:ins>
      <w:ins w:id="68" w:author="Chris Greene" w:date="2016-10-03T14:29:00Z">
        <w:r w:rsidR="00092BF2">
          <w:t xml:space="preserve"> us to examine</w:t>
        </w:r>
      </w:ins>
      <w:ins w:id="69" w:author="Chris Greene" w:date="2016-10-03T14:30:00Z">
        <w:r w:rsidR="00092BF2">
          <w:t xml:space="preserve"> the ability of our photoionization model to create emission line spectra </w:t>
        </w:r>
      </w:ins>
      <w:ins w:id="70" w:author="Chris Greene" w:date="2016-10-03T14:33:00Z">
        <w:r w:rsidR="00D82099">
          <w:t xml:space="preserve">that are typical of LINERs, as debate still continues over the primary excitation mechanism for LINERs.  </w:t>
        </w:r>
      </w:ins>
      <w:ins w:id="71" w:author="Chris Greene" w:date="2016-10-03T14:29:00Z">
        <w:r w:rsidR="00092BF2">
          <w:t xml:space="preserve"> </w:t>
        </w:r>
      </w:ins>
      <w:del w:id="72" w:author="Chris Greene" w:date="2016-10-03T14:17:00Z">
        <w:r w:rsidR="009461F7" w:rsidDel="00D30E4A">
          <w:delText xml:space="preserve"> </w:delText>
        </w:r>
      </w:del>
      <w:del w:id="73" w:author="Chris Greene" w:date="2016-10-03T14:16:00Z">
        <w:r w:rsidR="009461F7" w:rsidDel="00D30E4A">
          <w:delText xml:space="preserve"> </w:delText>
        </w:r>
        <w:r w:rsidR="00195C9F" w:rsidDel="00D30E4A">
          <w:delText xml:space="preserve">We confirm </w:delText>
        </w:r>
        <w:r w:rsidR="00E56B7E" w:rsidDel="00D30E4A">
          <w:delText xml:space="preserve">We also examine the </w:delText>
        </w:r>
        <w:r w:rsidR="00BF77B2" w:rsidDel="00D30E4A">
          <w:delText xml:space="preserve">ability of this code to model </w:delText>
        </w:r>
        <w:r w:rsidR="00AB4096" w:rsidDel="00D30E4A">
          <w:delText>the emission</w:delText>
        </w:r>
        <w:r w:rsidR="001E1D4F" w:rsidDel="00D30E4A">
          <w:delText xml:space="preserve"> line</w:delText>
        </w:r>
        <w:r w:rsidR="00AB4096" w:rsidDel="00D30E4A">
          <w:delText xml:space="preserve"> spectra of </w:delText>
        </w:r>
        <w:r w:rsidR="006B4E37" w:rsidDel="00D30E4A">
          <w:delText>LINER galaxies, as debate still continue</w:delText>
        </w:r>
        <w:r w:rsidR="00195C9F" w:rsidDel="00D30E4A">
          <w:delText>s over the primary excitation mechanism o</w:delText>
        </w:r>
      </w:del>
      <w:del w:id="74" w:author="Chris Greene" w:date="2016-10-03T14:39:00Z">
        <w:r w:rsidR="00195C9F" w:rsidDel="00697157">
          <w:delText xml:space="preserve">f LINERs. </w:delText>
        </w:r>
      </w:del>
    </w:p>
    <w:sectPr w:rsidR="00F424A3" w:rsidRPr="00D72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Greene">
    <w15:presenceInfo w15:providerId="Windows Live" w15:userId="8b86b64d3c0e38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4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E7"/>
    <w:rsid w:val="00092BF2"/>
    <w:rsid w:val="00122F10"/>
    <w:rsid w:val="00195C9F"/>
    <w:rsid w:val="001B7640"/>
    <w:rsid w:val="001E1D4F"/>
    <w:rsid w:val="002B4D96"/>
    <w:rsid w:val="00446843"/>
    <w:rsid w:val="004A191E"/>
    <w:rsid w:val="0050608E"/>
    <w:rsid w:val="005079A4"/>
    <w:rsid w:val="005633BE"/>
    <w:rsid w:val="005C2FF3"/>
    <w:rsid w:val="00697157"/>
    <w:rsid w:val="006B4E37"/>
    <w:rsid w:val="00745EAC"/>
    <w:rsid w:val="007A72C0"/>
    <w:rsid w:val="009461F7"/>
    <w:rsid w:val="009A6CE7"/>
    <w:rsid w:val="009B1359"/>
    <w:rsid w:val="009F1551"/>
    <w:rsid w:val="00AB4096"/>
    <w:rsid w:val="00B94017"/>
    <w:rsid w:val="00BD014A"/>
    <w:rsid w:val="00BF77B2"/>
    <w:rsid w:val="00D30E4A"/>
    <w:rsid w:val="00D72AE2"/>
    <w:rsid w:val="00D82099"/>
    <w:rsid w:val="00E56182"/>
    <w:rsid w:val="00E56B7E"/>
    <w:rsid w:val="00EE0D93"/>
    <w:rsid w:val="00F424A3"/>
    <w:rsid w:val="00F7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C0295"/>
  <w15:docId w15:val="{99E0D24C-A5F4-49A9-9CB3-CB36A0A1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79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79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79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7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79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79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9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79A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079A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079A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079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07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9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9A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9A4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5079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79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79A4"/>
    <w:rPr>
      <w:rFonts w:ascii="Times New Roman" w:hAnsi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079A4"/>
  </w:style>
  <w:style w:type="paragraph" w:styleId="BalloonText">
    <w:name w:val="Balloon Text"/>
    <w:basedOn w:val="Normal"/>
    <w:link w:val="BalloonTextChar"/>
    <w:uiPriority w:val="99"/>
    <w:semiHidden/>
    <w:unhideWhenUsed/>
    <w:rsid w:val="001E1D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B7736ED-CF5D-4C99-9874-5A31F23C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eene</dc:creator>
  <cp:keywords/>
  <dc:description/>
  <cp:lastModifiedBy>Chris Greene</cp:lastModifiedBy>
  <cp:revision>14</cp:revision>
  <dcterms:created xsi:type="dcterms:W3CDTF">2016-10-03T16:09:00Z</dcterms:created>
  <dcterms:modified xsi:type="dcterms:W3CDTF">2016-10-03T18:40:00Z</dcterms:modified>
</cp:coreProperties>
</file>